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FF906" w14:textId="7024EAFF" w:rsidR="007A5913" w:rsidRPr="00B647B2" w:rsidRDefault="0006703E" w:rsidP="007A5913">
      <w:pPr>
        <w:overflowPunct w:val="0"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</w:rPr>
      </w:pPr>
      <w:r>
        <w:rPr>
          <w:rFonts w:ascii="ＭＳ 明朝" w:eastAsia="ＭＳ 明朝" w:hAnsi="Century" w:cs="Times New Roman" w:hint="eastAsia"/>
          <w:color w:val="000000" w:themeColor="text1"/>
          <w:kern w:val="2"/>
        </w:rPr>
        <w:t>別記</w:t>
      </w:r>
      <w:r w:rsidR="007A5913" w:rsidRPr="00B647B2">
        <w:rPr>
          <w:rFonts w:ascii="ＭＳ 明朝" w:eastAsia="ＭＳ 明朝" w:hAnsi="Century" w:cs="Times New Roman" w:hint="eastAsia"/>
          <w:color w:val="000000" w:themeColor="text1"/>
          <w:kern w:val="2"/>
        </w:rPr>
        <w:t>様式第１号（第６条関係）</w:t>
      </w:r>
    </w:p>
    <w:p w14:paraId="05B4361E" w14:textId="7451C6B1" w:rsidR="007A5913" w:rsidRPr="00B647B2" w:rsidRDefault="007A5913" w:rsidP="005108A7">
      <w:pPr>
        <w:tabs>
          <w:tab w:val="left" w:pos="735"/>
          <w:tab w:val="right" w:pos="9070"/>
        </w:tabs>
        <w:autoSpaceDE/>
        <w:autoSpaceDN/>
        <w:adjustRightInd/>
        <w:spacing w:line="300" w:lineRule="exact"/>
        <w:rPr>
          <w:rFonts w:asciiTheme="minorHAnsi" w:hAnsiTheme="minorHAnsi" w:cs="Times New Roman"/>
          <w:color w:val="000000" w:themeColor="text1"/>
          <w:kern w:val="2"/>
        </w:rPr>
      </w:pPr>
      <w:r w:rsidRPr="00B647B2">
        <w:rPr>
          <w:rFonts w:asciiTheme="minorHAnsi" w:hAnsiTheme="minorHAnsi" w:cs="Times New Roman"/>
          <w:color w:val="000000" w:themeColor="text1"/>
          <w:kern w:val="2"/>
        </w:rPr>
        <w:tab/>
      </w:r>
      <w:r w:rsidRPr="00B647B2">
        <w:rPr>
          <w:rFonts w:asciiTheme="minorHAnsi" w:hAnsiTheme="minorHAnsi" w:cs="Times New Roman"/>
          <w:color w:val="000000" w:themeColor="text1"/>
          <w:kern w:val="2"/>
        </w:rPr>
        <w:tab/>
      </w:r>
      <w:r w:rsidRPr="00B647B2">
        <w:rPr>
          <w:rFonts w:asciiTheme="minorHAnsi" w:hAnsiTheme="minorHAnsi" w:cs="Times New Roman" w:hint="eastAsia"/>
          <w:color w:val="000000" w:themeColor="text1"/>
          <w:kern w:val="2"/>
        </w:rPr>
        <w:t xml:space="preserve">　　</w:t>
      </w:r>
    </w:p>
    <w:p w14:paraId="1E2C5463" w14:textId="0B45625A" w:rsidR="007A5913" w:rsidRPr="00B647B2" w:rsidRDefault="0016638C" w:rsidP="007A5913">
      <w:pPr>
        <w:autoSpaceDE/>
        <w:autoSpaceDN/>
        <w:adjustRightInd/>
        <w:spacing w:line="300" w:lineRule="exact"/>
        <w:jc w:val="center"/>
        <w:rPr>
          <w:rFonts w:asciiTheme="minorHAnsi" w:hAnsiTheme="minorHAnsi" w:cs="Times New Roman"/>
          <w:color w:val="000000" w:themeColor="text1"/>
          <w:kern w:val="2"/>
        </w:rPr>
      </w:pPr>
      <w:r w:rsidRPr="0016638C">
        <w:rPr>
          <w:rFonts w:asciiTheme="minorHAnsi" w:hAnsiTheme="minorHAnsi" w:cs="Times New Roman" w:hint="eastAsia"/>
          <w:color w:val="000000" w:themeColor="text1"/>
          <w:kern w:val="2"/>
        </w:rPr>
        <w:t>矢板市移住定住促進通勤支援金</w:t>
      </w:r>
      <w:r w:rsidR="007A5913" w:rsidRPr="00B647B2">
        <w:rPr>
          <w:rFonts w:asciiTheme="minorHAnsi" w:hAnsiTheme="minorHAnsi" w:cs="Times New Roman" w:hint="eastAsia"/>
          <w:color w:val="000000" w:themeColor="text1"/>
          <w:kern w:val="2"/>
        </w:rPr>
        <w:t>交付申請書</w:t>
      </w:r>
    </w:p>
    <w:p w14:paraId="25AE116A" w14:textId="77777777" w:rsidR="007A5913" w:rsidRPr="0016638C" w:rsidRDefault="007A5913" w:rsidP="007A5913">
      <w:pPr>
        <w:autoSpaceDE/>
        <w:autoSpaceDN/>
        <w:adjustRightInd/>
        <w:spacing w:line="300" w:lineRule="exact"/>
        <w:jc w:val="both"/>
        <w:rPr>
          <w:rFonts w:asciiTheme="minorHAnsi" w:hAnsiTheme="minorHAnsi" w:cs="Times New Roman"/>
          <w:color w:val="000000" w:themeColor="text1"/>
          <w:kern w:val="2"/>
        </w:rPr>
      </w:pPr>
    </w:p>
    <w:p w14:paraId="3D7DA004" w14:textId="77777777" w:rsidR="0096139B" w:rsidRDefault="0016638C" w:rsidP="007A5913">
      <w:pPr>
        <w:autoSpaceDE/>
        <w:autoSpaceDN/>
        <w:adjustRightInd/>
        <w:spacing w:line="300" w:lineRule="exact"/>
        <w:ind w:firstLineChars="100" w:firstLine="244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16638C">
        <w:rPr>
          <w:rFonts w:ascii="ＭＳ 明朝" w:eastAsia="ＭＳ 明朝" w:hAnsi="ＭＳ 明朝" w:cs="Times New Roman" w:hint="eastAsia"/>
          <w:color w:val="000000" w:themeColor="text1"/>
          <w:kern w:val="2"/>
        </w:rPr>
        <w:t>矢板市移住定住促進通勤支援金</w:t>
      </w:r>
      <w:r w:rsidR="007A5913" w:rsidRPr="00B647B2">
        <w:rPr>
          <w:rFonts w:ascii="ＭＳ 明朝" w:eastAsia="ＭＳ 明朝" w:hAnsi="ＭＳ 明朝" w:cs="Times New Roman" w:hint="eastAsia"/>
          <w:color w:val="000000" w:themeColor="text1"/>
          <w:kern w:val="2"/>
        </w:rPr>
        <w:t>交付要綱第６条の規定により、関係書類</w:t>
      </w:r>
      <w:r w:rsidR="00D85B0A" w:rsidRPr="00B647B2">
        <w:rPr>
          <w:rFonts w:ascii="ＭＳ 明朝" w:eastAsia="ＭＳ 明朝" w:hAnsi="ＭＳ 明朝" w:cs="Times New Roman" w:hint="eastAsia"/>
          <w:color w:val="000000" w:themeColor="text1"/>
          <w:kern w:val="2"/>
        </w:rPr>
        <w:t>を添えて次のとおり申請します。</w:t>
      </w:r>
    </w:p>
    <w:tbl>
      <w:tblPr>
        <w:tblStyle w:val="a7"/>
        <w:tblW w:w="9355" w:type="dxa"/>
        <w:tblLook w:val="04A0" w:firstRow="1" w:lastRow="0" w:firstColumn="1" w:lastColumn="0" w:noHBand="0" w:noVBand="1"/>
      </w:tblPr>
      <w:tblGrid>
        <w:gridCol w:w="562"/>
        <w:gridCol w:w="1134"/>
        <w:gridCol w:w="966"/>
        <w:gridCol w:w="1814"/>
        <w:gridCol w:w="166"/>
        <w:gridCol w:w="735"/>
        <w:gridCol w:w="66"/>
        <w:gridCol w:w="100"/>
        <w:gridCol w:w="680"/>
        <w:gridCol w:w="288"/>
        <w:gridCol w:w="2844"/>
      </w:tblGrid>
      <w:tr w:rsidR="00153A10" w:rsidRPr="00B647B2" w14:paraId="6B938545" w14:textId="77777777" w:rsidTr="001E13FD">
        <w:trPr>
          <w:gridAfter w:val="6"/>
          <w:wAfter w:w="4713" w:type="dxa"/>
          <w:trHeight w:val="380"/>
        </w:trPr>
        <w:tc>
          <w:tcPr>
            <w:tcW w:w="1696" w:type="dxa"/>
            <w:gridSpan w:val="2"/>
            <w:vAlign w:val="center"/>
          </w:tcPr>
          <w:p w14:paraId="1A3A6B9E" w14:textId="30E81683" w:rsidR="00A27A6C" w:rsidRDefault="00A27A6C" w:rsidP="00A27A6C">
            <w:pPr>
              <w:autoSpaceDE/>
              <w:autoSpaceDN/>
              <w:adjustRightInd/>
              <w:spacing w:line="280" w:lineRule="exact"/>
              <w:ind w:rightChars="-35" w:right="-85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申　請　日</w:t>
            </w:r>
          </w:p>
        </w:tc>
        <w:tc>
          <w:tcPr>
            <w:tcW w:w="2946" w:type="dxa"/>
            <w:gridSpan w:val="3"/>
            <w:vAlign w:val="center"/>
          </w:tcPr>
          <w:p w14:paraId="61940BEF" w14:textId="77777777" w:rsidR="00A27A6C" w:rsidRDefault="00A27A6C" w:rsidP="00A27A6C">
            <w:pPr>
              <w:autoSpaceDE/>
              <w:autoSpaceDN/>
              <w:adjustRightInd/>
              <w:spacing w:line="280" w:lineRule="exact"/>
              <w:ind w:firstLineChars="300" w:firstLine="732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年　　月　　日</w:t>
            </w:r>
          </w:p>
        </w:tc>
      </w:tr>
      <w:tr w:rsidR="001E13FD" w:rsidRPr="00B647B2" w14:paraId="625A1C87" w14:textId="77777777" w:rsidTr="001E13FD">
        <w:trPr>
          <w:trHeight w:val="330"/>
        </w:trPr>
        <w:tc>
          <w:tcPr>
            <w:tcW w:w="562" w:type="dxa"/>
            <w:vMerge w:val="restart"/>
            <w:textDirection w:val="tbRlV"/>
            <w:vAlign w:val="center"/>
          </w:tcPr>
          <w:p w14:paraId="6716055D" w14:textId="13A313C5" w:rsidR="001E13FD" w:rsidRPr="00422387" w:rsidRDefault="001E13FD" w:rsidP="0007792F">
            <w:pPr>
              <w:autoSpaceDE/>
              <w:autoSpaceDN/>
              <w:adjustRightInd/>
              <w:spacing w:line="280" w:lineRule="exact"/>
              <w:ind w:left="113" w:rightChars="-35" w:right="-85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22387">
              <w:rPr>
                <w:rFonts w:ascii="ＭＳ 明朝" w:eastAsia="ＭＳ 明朝" w:hAnsi="ＭＳ 明朝" w:cs="Times New Roman" w:hint="eastAsia"/>
                <w:color w:val="000000" w:themeColor="text1"/>
              </w:rPr>
              <w:t>申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Pr="00422387">
              <w:rPr>
                <w:rFonts w:ascii="ＭＳ 明朝" w:eastAsia="ＭＳ 明朝" w:hAnsi="ＭＳ 明朝" w:cs="Times New Roman" w:hint="eastAsia"/>
                <w:color w:val="000000" w:themeColor="text1"/>
              </w:rPr>
              <w:t>請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Pr="00422387">
              <w:rPr>
                <w:rFonts w:ascii="ＭＳ 明朝" w:eastAsia="ＭＳ 明朝" w:hAnsi="ＭＳ 明朝" w:cs="Times New Roman" w:hint="eastAsia"/>
                <w:color w:val="000000" w:themeColor="text1"/>
              </w:rPr>
              <w:t>者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</w:tcPr>
          <w:p w14:paraId="1C03618E" w14:textId="014FF12D" w:rsidR="001E13FD" w:rsidRPr="007F56D1" w:rsidRDefault="001E13FD" w:rsidP="001E13FD">
            <w:pPr>
              <w:adjustRightInd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120"/>
              </w:rPr>
            </w:pPr>
            <w:r w:rsidRPr="00153A1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18"/>
              </w:rPr>
              <w:t>ふりがな</w:t>
            </w:r>
          </w:p>
        </w:tc>
        <w:tc>
          <w:tcPr>
            <w:tcW w:w="3681" w:type="dxa"/>
            <w:gridSpan w:val="4"/>
            <w:tcBorders>
              <w:bottom w:val="dotted" w:sz="4" w:space="0" w:color="auto"/>
            </w:tcBorders>
            <w:vAlign w:val="center"/>
          </w:tcPr>
          <w:p w14:paraId="6428F981" w14:textId="46350EB1" w:rsidR="001E13FD" w:rsidRPr="00B647B2" w:rsidRDefault="001E13FD" w:rsidP="00E0298C">
            <w:pPr>
              <w:autoSpaceDE/>
              <w:autoSpaceDN/>
              <w:adjustRightInd/>
              <w:spacing w:line="280" w:lineRule="exact"/>
              <w:ind w:firstLineChars="700" w:firstLine="1708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14:paraId="5CC5079E" w14:textId="5DBC85AC" w:rsidR="001E13FD" w:rsidRPr="004C1246" w:rsidRDefault="001E13FD" w:rsidP="009E6CDE">
            <w:pPr>
              <w:autoSpaceDE/>
              <w:autoSpaceDN/>
              <w:adjustRightInd/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1E13FD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1"/>
              </w:rPr>
              <w:t>生年月日</w:t>
            </w:r>
          </w:p>
        </w:tc>
        <w:tc>
          <w:tcPr>
            <w:tcW w:w="2844" w:type="dxa"/>
            <w:vMerge w:val="restart"/>
            <w:vAlign w:val="center"/>
          </w:tcPr>
          <w:p w14:paraId="2436B680" w14:textId="1A9A8669" w:rsidR="001E13FD" w:rsidRPr="005108A7" w:rsidRDefault="001E13FD" w:rsidP="009E6CDE">
            <w:pPr>
              <w:autoSpaceDE/>
              <w:autoSpaceDN/>
              <w:adjustRightInd/>
              <w:spacing w:line="280" w:lineRule="exact"/>
              <w:ind w:firstLineChars="400" w:firstLine="976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5108A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年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 </w:t>
            </w:r>
            <w:r w:rsidRPr="005108A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 </w:t>
            </w:r>
            <w:r w:rsidRPr="005108A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日</w:t>
            </w:r>
          </w:p>
          <w:p w14:paraId="080237E5" w14:textId="77777777" w:rsidR="001E13FD" w:rsidRPr="005108A7" w:rsidRDefault="001E13FD" w:rsidP="0033101D">
            <w:pPr>
              <w:autoSpaceDE/>
              <w:autoSpaceDN/>
              <w:adjustRightInd/>
              <w:spacing w:line="100" w:lineRule="exact"/>
              <w:ind w:firstLineChars="200" w:firstLine="488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  <w:p w14:paraId="48C25595" w14:textId="116B5399" w:rsidR="001E13FD" w:rsidRPr="00B647B2" w:rsidRDefault="001E13FD" w:rsidP="009E6CDE">
            <w:pPr>
              <w:autoSpaceDE/>
              <w:autoSpaceDN/>
              <w:adjustRightInd/>
              <w:spacing w:line="280" w:lineRule="exact"/>
              <w:ind w:firstLineChars="400" w:firstLine="976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5108A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（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　　</w:t>
            </w:r>
            <w:r w:rsidRPr="005108A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　　歳)</w:t>
            </w:r>
          </w:p>
        </w:tc>
      </w:tr>
      <w:tr w:rsidR="001E13FD" w:rsidRPr="00B647B2" w14:paraId="510F95BE" w14:textId="77777777" w:rsidTr="001E13FD">
        <w:trPr>
          <w:trHeight w:val="547"/>
        </w:trPr>
        <w:tc>
          <w:tcPr>
            <w:tcW w:w="562" w:type="dxa"/>
            <w:vMerge/>
            <w:vAlign w:val="center"/>
          </w:tcPr>
          <w:p w14:paraId="3333D8EF" w14:textId="77777777" w:rsidR="001E13FD" w:rsidRDefault="001E13FD" w:rsidP="003C119A">
            <w:pPr>
              <w:autoSpaceDE/>
              <w:autoSpaceDN/>
              <w:adjustRightInd/>
              <w:spacing w:line="280" w:lineRule="exact"/>
              <w:ind w:rightChars="-35" w:right="-85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A3EB33C" w14:textId="2F04B0BD" w:rsidR="001E13FD" w:rsidRPr="0007792F" w:rsidRDefault="001E13FD" w:rsidP="001E13FD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1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氏　名</w:t>
            </w:r>
          </w:p>
        </w:tc>
        <w:tc>
          <w:tcPr>
            <w:tcW w:w="3681" w:type="dxa"/>
            <w:gridSpan w:val="4"/>
            <w:tcBorders>
              <w:top w:val="dotted" w:sz="4" w:space="0" w:color="auto"/>
            </w:tcBorders>
            <w:vAlign w:val="center"/>
          </w:tcPr>
          <w:p w14:paraId="6647A26F" w14:textId="77777777" w:rsidR="001E13FD" w:rsidRDefault="001E13FD" w:rsidP="001E13FD">
            <w:pPr>
              <w:autoSpaceDE/>
              <w:autoSpaceDN/>
              <w:adjustRightInd/>
              <w:spacing w:line="280" w:lineRule="exact"/>
              <w:ind w:firstLineChars="700" w:firstLine="1708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14:paraId="1D919C3E" w14:textId="77777777" w:rsidR="001E13FD" w:rsidRPr="00B647B2" w:rsidRDefault="001E13FD" w:rsidP="001E13FD">
            <w:pPr>
              <w:autoSpaceDE/>
              <w:autoSpaceDN/>
              <w:adjustRightInd/>
              <w:spacing w:line="280" w:lineRule="exact"/>
              <w:ind w:firstLineChars="700" w:firstLine="1708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  <w:tc>
          <w:tcPr>
            <w:tcW w:w="2844" w:type="dxa"/>
            <w:vMerge/>
            <w:vAlign w:val="center"/>
          </w:tcPr>
          <w:p w14:paraId="7623A8CC" w14:textId="77777777" w:rsidR="001E13FD" w:rsidRPr="00B647B2" w:rsidRDefault="001E13FD" w:rsidP="001E13FD">
            <w:pPr>
              <w:autoSpaceDE/>
              <w:autoSpaceDN/>
              <w:adjustRightInd/>
              <w:spacing w:line="280" w:lineRule="exact"/>
              <w:ind w:firstLineChars="700" w:firstLine="1708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</w:tr>
      <w:tr w:rsidR="00153A10" w:rsidRPr="00B647B2" w14:paraId="39FE5716" w14:textId="77777777" w:rsidTr="001E13FD">
        <w:trPr>
          <w:trHeight w:val="785"/>
        </w:trPr>
        <w:tc>
          <w:tcPr>
            <w:tcW w:w="562" w:type="dxa"/>
            <w:vMerge/>
            <w:vAlign w:val="center"/>
          </w:tcPr>
          <w:p w14:paraId="4885371E" w14:textId="36654009" w:rsidR="00153A10" w:rsidRDefault="001E13FD" w:rsidP="00422387">
            <w:pPr>
              <w:autoSpaceDE/>
              <w:autoSpaceDN/>
              <w:adjustRightInd/>
              <w:spacing w:line="280" w:lineRule="exact"/>
              <w:ind w:rightChars="-35" w:right="-85" w:firstLineChars="300" w:firstLine="732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ｊ</w:t>
            </w:r>
          </w:p>
        </w:tc>
        <w:tc>
          <w:tcPr>
            <w:tcW w:w="1134" w:type="dxa"/>
            <w:vAlign w:val="center"/>
          </w:tcPr>
          <w:p w14:paraId="0117C5E0" w14:textId="3F72C3D2" w:rsidR="00153A10" w:rsidRDefault="001E13FD" w:rsidP="001E13FD">
            <w:pPr>
              <w:autoSpaceDE/>
              <w:autoSpaceDN/>
              <w:adjustRightInd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住　所</w:t>
            </w:r>
          </w:p>
        </w:tc>
        <w:tc>
          <w:tcPr>
            <w:tcW w:w="7659" w:type="dxa"/>
            <w:gridSpan w:val="9"/>
            <w:vAlign w:val="center"/>
          </w:tcPr>
          <w:p w14:paraId="22867F38" w14:textId="56C5BA71" w:rsidR="00153A10" w:rsidRDefault="00153A10" w:rsidP="001E13FD">
            <w:pPr>
              <w:autoSpaceDE/>
              <w:autoSpaceDN/>
              <w:adjustRightInd/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〒</w:t>
            </w:r>
          </w:p>
          <w:p w14:paraId="7A8E6048" w14:textId="77777777" w:rsidR="00153A10" w:rsidRDefault="00153A10" w:rsidP="001E13FD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  <w:p w14:paraId="709E062A" w14:textId="61B2831E" w:rsidR="00153A10" w:rsidRDefault="00153A10" w:rsidP="001E13FD">
            <w:pPr>
              <w:autoSpaceDE/>
              <w:autoSpaceDN/>
              <w:adjustRightInd/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  <w:p w14:paraId="080EC73E" w14:textId="4310A530" w:rsidR="00153A10" w:rsidRDefault="00153A10" w:rsidP="001E13FD">
            <w:pPr>
              <w:autoSpaceDE/>
              <w:autoSpaceDN/>
              <w:adjustRightInd/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</w:tr>
      <w:tr w:rsidR="00153A10" w:rsidRPr="00B647B2" w14:paraId="6DBE30D4" w14:textId="77777777" w:rsidTr="001E13FD">
        <w:trPr>
          <w:trHeight w:val="417"/>
        </w:trPr>
        <w:tc>
          <w:tcPr>
            <w:tcW w:w="562" w:type="dxa"/>
            <w:vMerge/>
            <w:vAlign w:val="center"/>
          </w:tcPr>
          <w:p w14:paraId="4041A788" w14:textId="3147F7BC" w:rsidR="00153A10" w:rsidRDefault="00153A10" w:rsidP="00771B1B">
            <w:pPr>
              <w:autoSpaceDE/>
              <w:autoSpaceDN/>
              <w:adjustRightInd/>
              <w:spacing w:line="280" w:lineRule="exact"/>
              <w:ind w:rightChars="-35" w:right="-85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C3EBB91" w14:textId="30F7C1A9" w:rsidR="00153A10" w:rsidRDefault="00153A10" w:rsidP="001E13FD">
            <w:pPr>
              <w:autoSpaceDE/>
              <w:autoSpaceDN/>
              <w:adjustRightInd/>
              <w:spacing w:line="280" w:lineRule="exact"/>
              <w:ind w:rightChars="-35" w:right="-85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Ｅメール</w:t>
            </w:r>
          </w:p>
        </w:tc>
        <w:tc>
          <w:tcPr>
            <w:tcW w:w="3847" w:type="dxa"/>
            <w:gridSpan w:val="6"/>
            <w:vAlign w:val="center"/>
          </w:tcPr>
          <w:p w14:paraId="6FC44A7E" w14:textId="2F7EDC01" w:rsidR="00153A10" w:rsidRDefault="00153A10" w:rsidP="007F56D1">
            <w:pPr>
              <w:autoSpaceDE/>
              <w:autoSpaceDN/>
              <w:adjustRightInd/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  <w:tc>
          <w:tcPr>
            <w:tcW w:w="680" w:type="dxa"/>
            <w:vAlign w:val="center"/>
          </w:tcPr>
          <w:p w14:paraId="5C8048E1" w14:textId="65CB0419" w:rsidR="00153A10" w:rsidRDefault="00153A10" w:rsidP="007F56D1">
            <w:pPr>
              <w:autoSpaceDE/>
              <w:autoSpaceDN/>
              <w:adjustRightInd/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T</w:t>
            </w:r>
            <w:r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  <w:t>EL</w:t>
            </w:r>
          </w:p>
        </w:tc>
        <w:tc>
          <w:tcPr>
            <w:tcW w:w="3132" w:type="dxa"/>
            <w:gridSpan w:val="2"/>
            <w:vAlign w:val="center"/>
          </w:tcPr>
          <w:p w14:paraId="3DAE9606" w14:textId="1D0B7B27" w:rsidR="00153A10" w:rsidRDefault="00153A10" w:rsidP="007F56D1">
            <w:pPr>
              <w:autoSpaceDE/>
              <w:autoSpaceDN/>
              <w:adjustRightInd/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</w:tr>
      <w:tr w:rsidR="00153A10" w:rsidRPr="00B647B2" w14:paraId="4D4C199A" w14:textId="63B9D0CD" w:rsidTr="001E13FD">
        <w:trPr>
          <w:trHeight w:val="440"/>
        </w:trPr>
        <w:tc>
          <w:tcPr>
            <w:tcW w:w="2662" w:type="dxa"/>
            <w:gridSpan w:val="3"/>
            <w:vAlign w:val="center"/>
          </w:tcPr>
          <w:p w14:paraId="083D59ED" w14:textId="52189CC0" w:rsidR="0033101D" w:rsidRDefault="0033101D" w:rsidP="00F01DA3">
            <w:pPr>
              <w:autoSpaceDE/>
              <w:autoSpaceDN/>
              <w:adjustRightInd/>
              <w:spacing w:line="280" w:lineRule="exact"/>
              <w:ind w:rightChars="-35" w:right="-85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申請区分（該当に○）</w:t>
            </w:r>
          </w:p>
        </w:tc>
        <w:tc>
          <w:tcPr>
            <w:tcW w:w="6693" w:type="dxa"/>
            <w:gridSpan w:val="8"/>
            <w:vAlign w:val="center"/>
          </w:tcPr>
          <w:p w14:paraId="34AF89F4" w14:textId="15425914" w:rsidR="0033101D" w:rsidRDefault="0033101D" w:rsidP="00F01DA3">
            <w:pPr>
              <w:autoSpaceDE/>
              <w:autoSpaceDN/>
              <w:adjustRightInd/>
              <w:spacing w:line="280" w:lineRule="exact"/>
              <w:ind w:firstLineChars="700" w:firstLine="1708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初回</w:t>
            </w: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／　</w:t>
            </w: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継続</w:t>
            </w:r>
          </w:p>
        </w:tc>
      </w:tr>
      <w:tr w:rsidR="00153A10" w:rsidRPr="00B647B2" w14:paraId="68FDFB24" w14:textId="77777777" w:rsidTr="001E13FD">
        <w:trPr>
          <w:trHeight w:val="418"/>
        </w:trPr>
        <w:tc>
          <w:tcPr>
            <w:tcW w:w="2662" w:type="dxa"/>
            <w:gridSpan w:val="3"/>
            <w:vAlign w:val="center"/>
          </w:tcPr>
          <w:p w14:paraId="36055A5C" w14:textId="07D707E4" w:rsidR="00F01DA3" w:rsidRPr="00B647B2" w:rsidRDefault="00F01DA3" w:rsidP="005108A7">
            <w:pPr>
              <w:autoSpaceDE/>
              <w:autoSpaceDN/>
              <w:adjustRightInd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年度交付申請期間</w:t>
            </w:r>
          </w:p>
        </w:tc>
        <w:tc>
          <w:tcPr>
            <w:tcW w:w="6693" w:type="dxa"/>
            <w:gridSpan w:val="8"/>
            <w:vAlign w:val="center"/>
          </w:tcPr>
          <w:p w14:paraId="066843CE" w14:textId="77777777" w:rsidR="00F01DA3" w:rsidRPr="00B647B2" w:rsidRDefault="00F01DA3" w:rsidP="007A5913">
            <w:pPr>
              <w:tabs>
                <w:tab w:val="left" w:pos="2820"/>
              </w:tabs>
              <w:autoSpaceDE/>
              <w:autoSpaceDN/>
              <w:adjustRightInd/>
              <w:spacing w:line="280" w:lineRule="exact"/>
              <w:ind w:firstLineChars="500" w:firstLine="1220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年　　月　　　～　　　　　年　　月</w:t>
            </w:r>
          </w:p>
        </w:tc>
      </w:tr>
      <w:tr w:rsidR="00153A10" w:rsidRPr="00B647B2" w14:paraId="2156C619" w14:textId="77777777" w:rsidTr="001E13FD">
        <w:trPr>
          <w:trHeight w:val="412"/>
        </w:trPr>
        <w:tc>
          <w:tcPr>
            <w:tcW w:w="2662" w:type="dxa"/>
            <w:gridSpan w:val="3"/>
            <w:vMerge w:val="restart"/>
            <w:vAlign w:val="center"/>
          </w:tcPr>
          <w:p w14:paraId="729894F4" w14:textId="2D0667EC" w:rsidR="00F01DA3" w:rsidRPr="00B647B2" w:rsidRDefault="00F01DA3" w:rsidP="003C119A">
            <w:pPr>
              <w:autoSpaceDE/>
              <w:autoSpaceDN/>
              <w:adjustRightInd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１</w:t>
            </w:r>
            <w:r w:rsidR="006F2CD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か</w:t>
            </w: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月当たりの</w:t>
            </w:r>
          </w:p>
          <w:p w14:paraId="62973EAA" w14:textId="77777777" w:rsidR="00F01DA3" w:rsidRPr="00B647B2" w:rsidRDefault="00F01DA3" w:rsidP="003C119A">
            <w:pPr>
              <w:autoSpaceDE/>
              <w:autoSpaceDN/>
              <w:adjustRightInd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定期券購入金額</w:t>
            </w:r>
          </w:p>
          <w:p w14:paraId="5F4BDA7F" w14:textId="331A2846" w:rsidR="00F01DA3" w:rsidRPr="00B647B2" w:rsidRDefault="00F01DA3" w:rsidP="003C119A">
            <w:pPr>
              <w:autoSpaceDE/>
              <w:autoSpaceDN/>
              <w:adjustRightInd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647B2"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  <w:t>(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Ａ</w:t>
            </w:r>
            <w:r w:rsidRPr="00B647B2"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  <w:t>)</w:t>
            </w:r>
          </w:p>
        </w:tc>
        <w:tc>
          <w:tcPr>
            <w:tcW w:w="1814" w:type="dxa"/>
            <w:vAlign w:val="center"/>
          </w:tcPr>
          <w:p w14:paraId="7C0A12B3" w14:textId="77777777" w:rsidR="00F01DA3" w:rsidRPr="00413E76" w:rsidRDefault="00F01DA3" w:rsidP="008B7735">
            <w:pPr>
              <w:autoSpaceDE/>
              <w:autoSpaceDN/>
              <w:adjustRightInd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413E7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定期券利用区間</w:t>
            </w:r>
          </w:p>
        </w:tc>
        <w:tc>
          <w:tcPr>
            <w:tcW w:w="4879" w:type="dxa"/>
            <w:gridSpan w:val="7"/>
            <w:vAlign w:val="center"/>
          </w:tcPr>
          <w:p w14:paraId="297C51B1" w14:textId="2C8CC42C" w:rsidR="00F01DA3" w:rsidRPr="00B647B2" w:rsidRDefault="00F01DA3" w:rsidP="00E0298C">
            <w:pPr>
              <w:autoSpaceDE/>
              <w:autoSpaceDN/>
              <w:adjustRightInd/>
              <w:spacing w:line="280" w:lineRule="exact"/>
              <w:ind w:firstLineChars="600" w:firstLine="1464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駅　　～　　　　　駅</w:t>
            </w:r>
          </w:p>
        </w:tc>
      </w:tr>
      <w:tr w:rsidR="00153A10" w:rsidRPr="00B647B2" w14:paraId="5BC9EA3E" w14:textId="77777777" w:rsidTr="001E13FD">
        <w:trPr>
          <w:trHeight w:val="417"/>
        </w:trPr>
        <w:tc>
          <w:tcPr>
            <w:tcW w:w="2662" w:type="dxa"/>
            <w:gridSpan w:val="3"/>
            <w:vMerge/>
            <w:vAlign w:val="center"/>
          </w:tcPr>
          <w:p w14:paraId="18FA7BE9" w14:textId="77777777" w:rsidR="00F01DA3" w:rsidRPr="00B647B2" w:rsidRDefault="00F01DA3" w:rsidP="008B7735">
            <w:pPr>
              <w:autoSpaceDE/>
              <w:autoSpaceDN/>
              <w:adjustRightInd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  <w:tc>
          <w:tcPr>
            <w:tcW w:w="6693" w:type="dxa"/>
            <w:gridSpan w:val="8"/>
            <w:vAlign w:val="center"/>
          </w:tcPr>
          <w:p w14:paraId="5C70506A" w14:textId="0DC1DDC0" w:rsidR="00F01DA3" w:rsidRPr="00B647B2" w:rsidRDefault="00F01DA3" w:rsidP="0094007B">
            <w:pPr>
              <w:autoSpaceDE/>
              <w:autoSpaceDN/>
              <w:adjustRightInd/>
              <w:spacing w:line="280" w:lineRule="exact"/>
              <w:ind w:right="976" w:firstLineChars="1200" w:firstLine="2928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円（月額）</w:t>
            </w:r>
          </w:p>
        </w:tc>
      </w:tr>
      <w:tr w:rsidR="00153A10" w:rsidRPr="00B647B2" w14:paraId="17550FF3" w14:textId="77777777" w:rsidTr="001E13FD">
        <w:trPr>
          <w:trHeight w:val="1112"/>
        </w:trPr>
        <w:tc>
          <w:tcPr>
            <w:tcW w:w="2662" w:type="dxa"/>
            <w:gridSpan w:val="3"/>
            <w:vAlign w:val="center"/>
          </w:tcPr>
          <w:p w14:paraId="7D537A85" w14:textId="43610457" w:rsidR="005108A7" w:rsidRDefault="005108A7" w:rsidP="005108A7">
            <w:pPr>
              <w:autoSpaceDE/>
              <w:adjustRightInd/>
              <w:spacing w:line="280" w:lineRule="exact"/>
              <w:ind w:left="844" w:hangingChars="346" w:hanging="844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１</w:t>
            </w:r>
            <w:r w:rsidR="006F2CD4">
              <w:rPr>
                <w:rFonts w:ascii="ＭＳ 明朝" w:eastAsia="ＭＳ 明朝" w:hAnsi="ＭＳ 明朝" w:cs="Times New Roman" w:hint="eastAsia"/>
                <w:color w:val="000000" w:themeColor="text1"/>
              </w:rPr>
              <w:t>か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月当たりの</w:t>
            </w:r>
          </w:p>
          <w:p w14:paraId="077852E8" w14:textId="7947F128" w:rsidR="005108A7" w:rsidRDefault="005108A7" w:rsidP="005108A7">
            <w:pPr>
              <w:autoSpaceDE/>
              <w:adjustRightInd/>
              <w:spacing w:line="280" w:lineRule="exact"/>
              <w:ind w:left="844" w:hangingChars="346" w:hanging="844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定期券購入金額</w:t>
            </w:r>
          </w:p>
          <w:p w14:paraId="06904B50" w14:textId="0AA56DF7" w:rsidR="005108A7" w:rsidRDefault="005108A7" w:rsidP="005108A7">
            <w:pPr>
              <w:autoSpaceDE/>
              <w:adjustRightInd/>
              <w:spacing w:line="280" w:lineRule="exact"/>
              <w:ind w:left="844" w:hangingChars="346" w:hanging="844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算定基礎額</w:t>
            </w:r>
          </w:p>
          <w:p w14:paraId="726B3474" w14:textId="255025D9" w:rsidR="005108A7" w:rsidRPr="00B647B2" w:rsidRDefault="005108A7" w:rsidP="005108A7">
            <w:pPr>
              <w:autoSpaceDE/>
              <w:autoSpaceDN/>
              <w:adjustRightInd/>
              <w:spacing w:line="280" w:lineRule="exact"/>
              <w:ind w:leftChars="300" w:left="732" w:firstLineChars="50" w:firstLine="122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（Ｂ)</w:t>
            </w:r>
          </w:p>
        </w:tc>
        <w:tc>
          <w:tcPr>
            <w:tcW w:w="6693" w:type="dxa"/>
            <w:gridSpan w:val="8"/>
            <w:vAlign w:val="center"/>
          </w:tcPr>
          <w:p w14:paraId="0F0BC3EE" w14:textId="77777777" w:rsidR="005108A7" w:rsidRDefault="005108A7" w:rsidP="005108A7">
            <w:pPr>
              <w:autoSpaceDE/>
              <w:autoSpaceDN/>
              <w:adjustRightInd/>
              <w:spacing w:line="280" w:lineRule="exact"/>
              <w:ind w:right="34" w:firstLineChars="1300" w:firstLine="3172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51684B44" w14:textId="77777777" w:rsidR="005108A7" w:rsidRDefault="005108A7" w:rsidP="005108A7">
            <w:pPr>
              <w:autoSpaceDE/>
              <w:autoSpaceDN/>
              <w:adjustRightInd/>
              <w:spacing w:line="280" w:lineRule="exact"/>
              <w:ind w:right="34" w:firstLineChars="1200" w:firstLine="2928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円（月額）【（Ａ）の額※】</w:t>
            </w:r>
          </w:p>
          <w:p w14:paraId="291C4652" w14:textId="77777777" w:rsidR="005108A7" w:rsidRPr="0001296E" w:rsidRDefault="005108A7" w:rsidP="005108A7">
            <w:pPr>
              <w:autoSpaceDE/>
              <w:autoSpaceDN/>
              <w:adjustRightInd/>
              <w:spacing w:line="280" w:lineRule="exact"/>
              <w:ind w:right="34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5888E8BA" w14:textId="3CC290BB" w:rsidR="005108A7" w:rsidRPr="00B647B2" w:rsidRDefault="005108A7" w:rsidP="005108A7">
            <w:pPr>
              <w:autoSpaceDE/>
              <w:autoSpaceDN/>
              <w:adjustRightInd/>
              <w:spacing w:line="280" w:lineRule="exact"/>
              <w:ind w:right="34" w:firstLineChars="100" w:firstLine="244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※（Ａ）の額が10,000円を超える場合は10,000円</w:t>
            </w:r>
          </w:p>
        </w:tc>
      </w:tr>
      <w:tr w:rsidR="00153A10" w:rsidRPr="00B647B2" w14:paraId="55A1DE34" w14:textId="77777777" w:rsidTr="001E13FD">
        <w:trPr>
          <w:trHeight w:val="874"/>
        </w:trPr>
        <w:tc>
          <w:tcPr>
            <w:tcW w:w="2662" w:type="dxa"/>
            <w:gridSpan w:val="3"/>
            <w:vAlign w:val="center"/>
          </w:tcPr>
          <w:p w14:paraId="0EF3F39F" w14:textId="77777777" w:rsidR="005108A7" w:rsidRDefault="005108A7" w:rsidP="005108A7">
            <w:pPr>
              <w:autoSpaceDE/>
              <w:adjustRightInd/>
              <w:spacing w:line="280" w:lineRule="exact"/>
              <w:ind w:left="844" w:hangingChars="346" w:hanging="844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年度</w:t>
            </w:r>
          </w:p>
          <w:p w14:paraId="5E5FD086" w14:textId="58651AFE" w:rsidR="005108A7" w:rsidRDefault="005108A7" w:rsidP="005108A7">
            <w:pPr>
              <w:autoSpaceDE/>
              <w:autoSpaceDN/>
              <w:adjustRightInd/>
              <w:spacing w:line="280" w:lineRule="exact"/>
              <w:ind w:left="844" w:hangingChars="346" w:hanging="844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支援金交付申請額</w:t>
            </w:r>
          </w:p>
          <w:p w14:paraId="1B8BEA59" w14:textId="2188EA7C" w:rsidR="005108A7" w:rsidRPr="00B647B2" w:rsidRDefault="005108A7" w:rsidP="005108A7">
            <w:pPr>
              <w:autoSpaceDE/>
              <w:autoSpaceDN/>
              <w:adjustRightInd/>
              <w:spacing w:line="280" w:lineRule="exact"/>
              <w:ind w:left="844" w:hangingChars="346" w:hanging="844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(Ｃ)</w:t>
            </w:r>
          </w:p>
        </w:tc>
        <w:tc>
          <w:tcPr>
            <w:tcW w:w="6693" w:type="dxa"/>
            <w:gridSpan w:val="8"/>
            <w:vAlign w:val="center"/>
          </w:tcPr>
          <w:p w14:paraId="61AA1985" w14:textId="4E387D0C" w:rsidR="005108A7" w:rsidRPr="00B647B2" w:rsidRDefault="005108A7" w:rsidP="005108A7">
            <w:pPr>
              <w:tabs>
                <w:tab w:val="left" w:pos="4711"/>
                <w:tab w:val="left" w:pos="4745"/>
              </w:tabs>
              <w:autoSpaceDE/>
              <w:autoSpaceDN/>
              <w:adjustRightInd/>
              <w:spacing w:line="28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(Ｂ)　×　      か月　=　(Ｃ)　    　　　　　 円</w:t>
            </w:r>
          </w:p>
        </w:tc>
      </w:tr>
      <w:tr w:rsidR="001E13FD" w:rsidRPr="000C3B22" w14:paraId="1793DA51" w14:textId="77777777" w:rsidTr="001E13FD">
        <w:trPr>
          <w:trHeight w:val="1795"/>
        </w:trPr>
        <w:tc>
          <w:tcPr>
            <w:tcW w:w="5443" w:type="dxa"/>
            <w:gridSpan w:val="7"/>
            <w:vAlign w:val="center"/>
          </w:tcPr>
          <w:p w14:paraId="643C5704" w14:textId="31F6E2FF" w:rsidR="005F4D3D" w:rsidRDefault="000C3B22" w:rsidP="000C3B22">
            <w:pPr>
              <w:autoSpaceDE/>
              <w:adjustRightInd/>
              <w:spacing w:line="280" w:lineRule="exact"/>
              <w:ind w:firstLineChars="100" w:firstLine="244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96139B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申請に基づく交付の可否の決定に当たり、</w:t>
            </w:r>
            <w:r w:rsidR="004C12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申請者</w:t>
            </w:r>
            <w:r w:rsidRPr="0096139B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及び</w:t>
            </w:r>
            <w:r w:rsidR="004C12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その</w:t>
            </w:r>
            <w:r w:rsidRPr="0096139B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世帯員に市税の滞納がないことの確認</w:t>
            </w:r>
            <w:r w:rsidR="006F2CD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、</w:t>
            </w:r>
            <w:r w:rsidRPr="0096139B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その他の確認について、関係部署へ照会することに同意し、併せて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矢板</w:t>
            </w:r>
            <w:r w:rsidRPr="0096139B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市に継続して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５</w:t>
            </w:r>
            <w:r w:rsidRPr="0096139B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年以上居住することを誓約します</w:t>
            </w:r>
            <w:r w:rsidR="004C12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か</w:t>
            </w: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。</w:t>
            </w:r>
          </w:p>
        </w:tc>
        <w:tc>
          <w:tcPr>
            <w:tcW w:w="3912" w:type="dxa"/>
            <w:gridSpan w:val="4"/>
            <w:vAlign w:val="center"/>
          </w:tcPr>
          <w:p w14:paraId="79E3146F" w14:textId="01BC42F2" w:rsidR="005F4D3D" w:rsidRPr="004C1246" w:rsidRDefault="000C3B22" w:rsidP="0024354E">
            <w:pPr>
              <w:pStyle w:val="aa"/>
              <w:numPr>
                <w:ilvl w:val="0"/>
                <w:numId w:val="4"/>
              </w:numPr>
              <w:tabs>
                <w:tab w:val="left" w:pos="4711"/>
                <w:tab w:val="left" w:pos="4745"/>
              </w:tabs>
              <w:autoSpaceDE/>
              <w:autoSpaceDN/>
              <w:adjustRightInd/>
              <w:spacing w:line="280" w:lineRule="exact"/>
              <w:ind w:leftChars="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C1246">
              <w:rPr>
                <w:rFonts w:ascii="ＭＳ 明朝" w:eastAsia="ＭＳ 明朝" w:hAnsi="ＭＳ 明朝" w:cs="Times New Roman" w:hint="eastAsia"/>
                <w:color w:val="000000" w:themeColor="text1"/>
              </w:rPr>
              <w:t>同意し</w:t>
            </w:r>
            <w:r w:rsidR="004C1246" w:rsidRPr="004C1246">
              <w:rPr>
                <w:rFonts w:ascii="ＭＳ 明朝" w:eastAsia="ＭＳ 明朝" w:hAnsi="ＭＳ 明朝" w:cs="Times New Roman" w:hint="eastAsia"/>
                <w:color w:val="000000" w:themeColor="text1"/>
              </w:rPr>
              <w:t>、</w:t>
            </w:r>
            <w:r w:rsidRPr="004C1246">
              <w:rPr>
                <w:rFonts w:ascii="ＭＳ 明朝" w:eastAsia="ＭＳ 明朝" w:hAnsi="ＭＳ 明朝" w:cs="Times New Roman" w:hint="eastAsia"/>
                <w:color w:val="000000" w:themeColor="text1"/>
              </w:rPr>
              <w:t>誓約する</w:t>
            </w:r>
            <w:r w:rsidR="004C1246" w:rsidRPr="004C1246">
              <w:rPr>
                <w:rFonts w:ascii="ＭＳ 明朝" w:eastAsia="ＭＳ 明朝" w:hAnsi="ＭＳ 明朝" w:cs="Times New Roman" w:hint="eastAsia"/>
                <w:color w:val="000000" w:themeColor="text1"/>
              </w:rPr>
              <w:t>。</w:t>
            </w:r>
          </w:p>
        </w:tc>
      </w:tr>
    </w:tbl>
    <w:p w14:paraId="0C0D2872" w14:textId="77777777" w:rsidR="00F01DA3" w:rsidRDefault="00F01DA3" w:rsidP="00E26907">
      <w:pPr>
        <w:autoSpaceDE/>
        <w:autoSpaceDN/>
        <w:adjustRightInd/>
        <w:spacing w:line="300" w:lineRule="exact"/>
        <w:ind w:left="214" w:hangingChars="100" w:hanging="214"/>
        <w:jc w:val="both"/>
        <w:rPr>
          <w:rFonts w:asciiTheme="minorEastAsia" w:hAnsiTheme="minorEastAsia" w:cs="Times New Roman"/>
          <w:color w:val="000000" w:themeColor="text1"/>
          <w:kern w:val="2"/>
          <w:sz w:val="21"/>
          <w:szCs w:val="21"/>
        </w:rPr>
      </w:pPr>
    </w:p>
    <w:p w14:paraId="355191BA" w14:textId="6FD541AD" w:rsidR="00E26907" w:rsidRPr="00E0298C" w:rsidRDefault="00E26907" w:rsidP="00E26907">
      <w:pPr>
        <w:autoSpaceDE/>
        <w:autoSpaceDN/>
        <w:adjustRightInd/>
        <w:spacing w:line="300" w:lineRule="exact"/>
        <w:ind w:left="214" w:hangingChars="100" w:hanging="214"/>
        <w:jc w:val="both"/>
        <w:rPr>
          <w:rFonts w:asciiTheme="minorEastAsia" w:cs="Times New Roman"/>
          <w:color w:val="000000" w:themeColor="text1"/>
          <w:kern w:val="2"/>
          <w:sz w:val="21"/>
          <w:szCs w:val="21"/>
        </w:rPr>
      </w:pPr>
      <w:r w:rsidRPr="00E0298C"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注意事項</w:t>
      </w:r>
    </w:p>
    <w:p w14:paraId="15506C1B" w14:textId="7BDDAFF7" w:rsidR="00B41723" w:rsidRPr="00E0298C" w:rsidRDefault="00E26907" w:rsidP="00E26907">
      <w:pPr>
        <w:autoSpaceDE/>
        <w:autoSpaceDN/>
        <w:adjustRightInd/>
        <w:spacing w:line="300" w:lineRule="exact"/>
        <w:ind w:left="214" w:hangingChars="100" w:hanging="214"/>
        <w:jc w:val="both"/>
        <w:rPr>
          <w:rFonts w:asciiTheme="minorEastAsia" w:hAnsiTheme="minorEastAsia" w:cs="Times New Roman"/>
          <w:color w:val="000000" w:themeColor="text1"/>
          <w:kern w:val="2"/>
          <w:sz w:val="21"/>
          <w:szCs w:val="21"/>
        </w:rPr>
      </w:pPr>
      <w:r w:rsidRPr="00E0298C"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・</w:t>
      </w:r>
      <w:r w:rsidR="00E0298C"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（A）、（B）</w:t>
      </w:r>
      <w:r w:rsidR="00B41723" w:rsidRPr="00E0298C"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及び</w:t>
      </w:r>
      <w:r w:rsidR="00E0298C"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（C）</w:t>
      </w:r>
      <w:r w:rsidR="00B41723" w:rsidRPr="00E0298C"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欄</w:t>
      </w:r>
      <w:r w:rsidR="00716F5C" w:rsidRPr="00E0298C"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の</w:t>
      </w:r>
      <w:r w:rsidRPr="00E0298C"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額に、</w:t>
      </w:r>
      <w:r w:rsidR="00B41723" w:rsidRPr="00E0298C"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１円未満の端数</w:t>
      </w:r>
      <w:r w:rsidRPr="00E0298C"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があるときは、その端数を</w:t>
      </w:r>
      <w:r w:rsidR="00B41723" w:rsidRPr="00E0298C"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切り捨て</w:t>
      </w:r>
      <w:r w:rsidR="00BE3BE4" w:rsidRPr="00E0298C"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た額と</w:t>
      </w:r>
      <w:r w:rsidR="00B41723" w:rsidRPr="00E0298C">
        <w:rPr>
          <w:rFonts w:asciiTheme="minorEastAsia" w:hAnsiTheme="minorEastAsia" w:cs="Times New Roman" w:hint="eastAsia"/>
          <w:color w:val="000000" w:themeColor="text1"/>
          <w:kern w:val="2"/>
          <w:sz w:val="21"/>
          <w:szCs w:val="21"/>
        </w:rPr>
        <w:t>する。</w:t>
      </w:r>
    </w:p>
    <w:p w14:paraId="17FDB89D" w14:textId="77777777" w:rsidR="00DD60BC" w:rsidRPr="00B647B2" w:rsidRDefault="00DD60BC" w:rsidP="00E26907">
      <w:pPr>
        <w:autoSpaceDE/>
        <w:autoSpaceDN/>
        <w:adjustRightInd/>
        <w:spacing w:line="300" w:lineRule="exact"/>
        <w:ind w:left="244" w:hangingChars="100" w:hanging="244"/>
        <w:jc w:val="both"/>
        <w:rPr>
          <w:rFonts w:asciiTheme="minorEastAsia" w:cs="Times New Roman"/>
          <w:color w:val="000000" w:themeColor="text1"/>
          <w:kern w:val="2"/>
        </w:rPr>
      </w:pPr>
    </w:p>
    <w:p w14:paraId="1FCEEA02" w14:textId="753ACD5B" w:rsidR="007A5913" w:rsidRPr="00B647B2" w:rsidRDefault="007A5913" w:rsidP="007A5913">
      <w:pPr>
        <w:autoSpaceDE/>
        <w:autoSpaceDN/>
        <w:adjustRightInd/>
        <w:spacing w:line="300" w:lineRule="exact"/>
        <w:jc w:val="both"/>
        <w:rPr>
          <w:rFonts w:asciiTheme="minorHAnsi" w:hAnsiTheme="minorHAnsi" w:cs="Times New Roman"/>
          <w:color w:val="000000" w:themeColor="text1"/>
          <w:kern w:val="2"/>
        </w:rPr>
      </w:pPr>
      <w:r w:rsidRPr="00B647B2">
        <w:rPr>
          <w:rFonts w:asciiTheme="minorHAnsi" w:hAnsiTheme="minorHAnsi" w:cs="Times New Roman" w:hint="eastAsia"/>
          <w:color w:val="000000" w:themeColor="text1"/>
          <w:kern w:val="2"/>
        </w:rPr>
        <w:t>添付書類</w:t>
      </w:r>
      <w:r w:rsidR="00E8346F" w:rsidRPr="00E8346F">
        <w:rPr>
          <w:rFonts w:asciiTheme="minorHAnsi" w:hAnsiTheme="minorHAnsi" w:cs="Times New Roman" w:hint="eastAsia"/>
          <w:color w:val="000000" w:themeColor="text1"/>
          <w:kern w:val="2"/>
        </w:rPr>
        <w:t>（</w:t>
      </w:r>
      <w:r w:rsidR="00E8346F">
        <w:rPr>
          <w:rFonts w:asciiTheme="minorHAnsi" w:hAnsiTheme="minorHAnsi" w:cs="Times New Roman" w:hint="eastAsia"/>
          <w:color w:val="000000" w:themeColor="text1"/>
          <w:kern w:val="2"/>
        </w:rPr>
        <w:t>①、②については</w:t>
      </w:r>
      <w:r w:rsidR="00E8346F" w:rsidRPr="00E8346F">
        <w:rPr>
          <w:rFonts w:asciiTheme="minorHAnsi" w:hAnsiTheme="minorHAnsi" w:cs="Times New Roman" w:hint="eastAsia"/>
          <w:color w:val="000000" w:themeColor="text1"/>
          <w:kern w:val="2"/>
        </w:rPr>
        <w:t>初回の申請に限る。）</w:t>
      </w:r>
    </w:p>
    <w:p w14:paraId="032B1345" w14:textId="6B7A3DB9" w:rsidR="00E8346F" w:rsidRDefault="00E8346F" w:rsidP="007A5913">
      <w:pPr>
        <w:autoSpaceDE/>
        <w:autoSpaceDN/>
        <w:adjustRightInd/>
        <w:spacing w:line="300" w:lineRule="exact"/>
        <w:ind w:left="244" w:hangingChars="100" w:hanging="244"/>
        <w:jc w:val="both"/>
        <w:rPr>
          <w:rFonts w:asciiTheme="minorHAnsi" w:hAnsiTheme="minorHAnsi" w:cs="Times New Roman"/>
          <w:color w:val="000000" w:themeColor="text1"/>
          <w:kern w:val="2"/>
        </w:rPr>
      </w:pPr>
      <w:r>
        <w:rPr>
          <w:rFonts w:asciiTheme="minorHAnsi" w:hAnsiTheme="minorHAnsi" w:cs="Times New Roman" w:hint="eastAsia"/>
          <w:color w:val="000000" w:themeColor="text1"/>
          <w:kern w:val="2"/>
        </w:rPr>
        <w:t>①</w:t>
      </w:r>
      <w:r w:rsidRPr="00E8346F">
        <w:rPr>
          <w:rFonts w:asciiTheme="minorHAnsi" w:hAnsiTheme="minorHAnsi" w:cs="Times New Roman" w:hint="eastAsia"/>
          <w:color w:val="000000" w:themeColor="text1"/>
          <w:kern w:val="2"/>
        </w:rPr>
        <w:t>第３条第１項の別表に掲げた補助金等の受給決定が分かる書類</w:t>
      </w:r>
    </w:p>
    <w:p w14:paraId="318C1977" w14:textId="555DC777" w:rsidR="007A5913" w:rsidRPr="00B647B2" w:rsidRDefault="00E8346F" w:rsidP="007A5913">
      <w:pPr>
        <w:autoSpaceDE/>
        <w:autoSpaceDN/>
        <w:adjustRightInd/>
        <w:spacing w:line="300" w:lineRule="exact"/>
        <w:ind w:left="244" w:hangingChars="100" w:hanging="244"/>
        <w:jc w:val="both"/>
        <w:rPr>
          <w:rFonts w:ascii="ＭＳ 明朝" w:eastAsia="ＭＳ 明朝" w:hAnsi="ＭＳ 明朝" w:cs="ＭＳ Ｐゴシック"/>
          <w:color w:val="000000" w:themeColor="text1"/>
        </w:rPr>
      </w:pPr>
      <w:r>
        <w:rPr>
          <w:rFonts w:asciiTheme="minorHAnsi" w:hAnsiTheme="minorHAnsi" w:cs="Times New Roman" w:hint="eastAsia"/>
          <w:color w:val="000000" w:themeColor="text1"/>
          <w:kern w:val="2"/>
        </w:rPr>
        <w:t>②</w:t>
      </w:r>
      <w:r w:rsidR="007A5913" w:rsidRPr="00B647B2">
        <w:rPr>
          <w:rFonts w:ascii="ＭＳ 明朝" w:eastAsia="ＭＳ 明朝" w:hAnsi="ＭＳ 明朝" w:cs="ＭＳ Ｐゴシック" w:hint="eastAsia"/>
          <w:color w:val="000000" w:themeColor="text1"/>
        </w:rPr>
        <w:t>本市への転入から</w:t>
      </w:r>
      <w:r w:rsidR="005402EC">
        <w:rPr>
          <w:rFonts w:ascii="ＭＳ 明朝" w:eastAsia="ＭＳ 明朝" w:hAnsi="ＭＳ 明朝" w:cs="ＭＳ Ｐゴシック" w:hint="eastAsia"/>
          <w:color w:val="000000" w:themeColor="text1"/>
        </w:rPr>
        <w:t>１</w:t>
      </w:r>
      <w:r w:rsidR="007A5913" w:rsidRPr="00B647B2">
        <w:rPr>
          <w:rFonts w:ascii="ＭＳ 明朝" w:eastAsia="ＭＳ 明朝" w:hAnsi="ＭＳ 明朝" w:cs="ＭＳ Ｐゴシック" w:hint="eastAsia"/>
          <w:color w:val="000000" w:themeColor="text1"/>
        </w:rPr>
        <w:t>年前の住所地が確認できる住民票の除票又は戸籍の附票</w:t>
      </w:r>
    </w:p>
    <w:p w14:paraId="7E98643C" w14:textId="20D6E141" w:rsidR="00D85B0A" w:rsidRPr="00B647B2" w:rsidRDefault="00E8346F" w:rsidP="00D85B0A">
      <w:pPr>
        <w:autoSpaceDE/>
        <w:autoSpaceDN/>
        <w:adjustRightInd/>
        <w:spacing w:line="300" w:lineRule="exact"/>
        <w:ind w:left="244" w:hangingChars="100" w:hanging="244"/>
        <w:jc w:val="both"/>
        <w:rPr>
          <w:rFonts w:asciiTheme="minorHAnsi" w:hAnsiTheme="minorHAnsi" w:cs="Times New Roman"/>
          <w:color w:val="000000" w:themeColor="text1"/>
          <w:kern w:val="2"/>
        </w:rPr>
      </w:pPr>
      <w:r>
        <w:rPr>
          <w:rFonts w:asciiTheme="minorHAnsi" w:hAnsiTheme="minorHAnsi" w:cs="Times New Roman" w:hint="eastAsia"/>
          <w:color w:val="000000" w:themeColor="text1"/>
          <w:kern w:val="2"/>
        </w:rPr>
        <w:t>③</w:t>
      </w:r>
      <w:r w:rsidR="00D85B0A" w:rsidRPr="00B647B2">
        <w:rPr>
          <w:rFonts w:asciiTheme="minorHAnsi" w:hAnsiTheme="minorHAnsi" w:cs="Times New Roman" w:hint="eastAsia"/>
          <w:color w:val="000000" w:themeColor="text1"/>
          <w:kern w:val="2"/>
        </w:rPr>
        <w:t>申請に係る</w:t>
      </w:r>
      <w:bookmarkStart w:id="0" w:name="_Hlk157782432"/>
      <w:r w:rsidR="00D85B0A" w:rsidRPr="00B647B2">
        <w:rPr>
          <w:rFonts w:asciiTheme="minorHAnsi" w:hAnsiTheme="minorHAnsi" w:cs="Times New Roman" w:hint="eastAsia"/>
          <w:color w:val="000000" w:themeColor="text1"/>
          <w:kern w:val="2"/>
        </w:rPr>
        <w:t>定期券の写し又は</w:t>
      </w:r>
      <w:r w:rsidR="001330A1" w:rsidRPr="001330A1">
        <w:rPr>
          <w:rFonts w:asciiTheme="minorHAnsi" w:hAnsiTheme="minorHAnsi" w:cs="Times New Roman" w:hint="eastAsia"/>
          <w:color w:val="000000" w:themeColor="text1"/>
          <w:kern w:val="2"/>
        </w:rPr>
        <w:t>購入した定期券の区間、有効期間、金額、経由等が分かる書類</w:t>
      </w:r>
      <w:bookmarkEnd w:id="0"/>
    </w:p>
    <w:p w14:paraId="3918FD18" w14:textId="74273C7F" w:rsidR="007A5913" w:rsidRPr="00B647B2" w:rsidRDefault="00E8346F" w:rsidP="00B41723">
      <w:pPr>
        <w:autoSpaceDE/>
        <w:autoSpaceDN/>
        <w:adjustRightInd/>
        <w:spacing w:line="300" w:lineRule="exact"/>
        <w:jc w:val="both"/>
        <w:rPr>
          <w:rFonts w:asciiTheme="minorHAnsi" w:hAnsiTheme="minorHAnsi" w:cs="Times New Roman"/>
          <w:color w:val="000000" w:themeColor="text1"/>
          <w:kern w:val="2"/>
        </w:rPr>
      </w:pPr>
      <w:r>
        <w:rPr>
          <w:rFonts w:asciiTheme="minorHAnsi" w:hAnsiTheme="minorHAnsi" w:cs="Times New Roman" w:hint="eastAsia"/>
          <w:color w:val="000000" w:themeColor="text1"/>
          <w:kern w:val="2"/>
        </w:rPr>
        <w:t>④</w:t>
      </w:r>
      <w:r w:rsidR="001330A1">
        <w:rPr>
          <w:rFonts w:asciiTheme="minorHAnsi" w:hAnsiTheme="minorHAnsi" w:cs="Times New Roman" w:hint="eastAsia"/>
          <w:color w:val="000000" w:themeColor="text1"/>
          <w:kern w:val="2"/>
        </w:rPr>
        <w:t>就労</w:t>
      </w:r>
      <w:r w:rsidR="007A5913" w:rsidRPr="00B647B2">
        <w:rPr>
          <w:rFonts w:asciiTheme="minorHAnsi" w:hAnsiTheme="minorHAnsi" w:cs="Times New Roman" w:hint="eastAsia"/>
          <w:color w:val="000000" w:themeColor="text1"/>
          <w:kern w:val="2"/>
        </w:rPr>
        <w:t>証明書（様式第３号）</w:t>
      </w:r>
    </w:p>
    <w:sectPr w:rsidR="007A5913" w:rsidRPr="00B647B2" w:rsidSect="006E6DC6">
      <w:footerReference w:type="default" r:id="rId8"/>
      <w:pgSz w:w="11905" w:h="16837"/>
      <w:pgMar w:top="1417" w:right="1417" w:bottom="1417" w:left="1417" w:header="720" w:footer="720" w:gutter="0"/>
      <w:pgNumType w:start="2"/>
      <w:cols w:space="720"/>
      <w:noEndnote/>
      <w:docGrid w:type="linesAndChars" w:linePitch="46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96EDC" w14:textId="77777777" w:rsidR="00F15E72" w:rsidRDefault="00F15E72">
      <w:r>
        <w:separator/>
      </w:r>
    </w:p>
  </w:endnote>
  <w:endnote w:type="continuationSeparator" w:id="0">
    <w:p w14:paraId="690F1E9E" w14:textId="77777777" w:rsidR="00F15E72" w:rsidRDefault="00F1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EE4C" w14:textId="77777777" w:rsidR="006227E9" w:rsidRDefault="006227E9" w:rsidP="00AD6377">
    <w:pPr>
      <w:spacing w:line="240" w:lineRule="atLeast"/>
      <w:rPr>
        <w:rFonts w:ascii="Century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A7941" w14:textId="77777777" w:rsidR="00F15E72" w:rsidRDefault="00F15E72">
      <w:r>
        <w:separator/>
      </w:r>
    </w:p>
  </w:footnote>
  <w:footnote w:type="continuationSeparator" w:id="0">
    <w:p w14:paraId="49A69572" w14:textId="77777777" w:rsidR="00F15E72" w:rsidRDefault="00F1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E64BC"/>
    <w:multiLevelType w:val="hybridMultilevel"/>
    <w:tmpl w:val="1E982886"/>
    <w:lvl w:ilvl="0" w:tplc="C05AAF0E">
      <w:start w:val="2"/>
      <w:numFmt w:val="bullet"/>
      <w:lvlText w:val="※"/>
      <w:lvlJc w:val="left"/>
      <w:pPr>
        <w:ind w:left="291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" w15:restartNumberingAfterBreak="0">
    <w:nsid w:val="4599337B"/>
    <w:multiLevelType w:val="hybridMultilevel"/>
    <w:tmpl w:val="A1B08520"/>
    <w:lvl w:ilvl="0" w:tplc="7DF220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EB67B5"/>
    <w:multiLevelType w:val="hybridMultilevel"/>
    <w:tmpl w:val="58BC875C"/>
    <w:lvl w:ilvl="0" w:tplc="533EDFFC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947F92"/>
    <w:multiLevelType w:val="hybridMultilevel"/>
    <w:tmpl w:val="4B98939A"/>
    <w:lvl w:ilvl="0" w:tplc="C70CD386">
      <w:start w:val="5"/>
      <w:numFmt w:val="bullet"/>
      <w:lvlText w:val="-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244"/>
  <w:drawingGridHorizontalSpacing w:val="122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7"/>
    <w:rsid w:val="00010903"/>
    <w:rsid w:val="0001296E"/>
    <w:rsid w:val="000135DD"/>
    <w:rsid w:val="00014ACD"/>
    <w:rsid w:val="00021175"/>
    <w:rsid w:val="0003189F"/>
    <w:rsid w:val="0003645B"/>
    <w:rsid w:val="000545C9"/>
    <w:rsid w:val="0006703E"/>
    <w:rsid w:val="0007792F"/>
    <w:rsid w:val="0008521A"/>
    <w:rsid w:val="000A0424"/>
    <w:rsid w:val="000C3B22"/>
    <w:rsid w:val="000C4315"/>
    <w:rsid w:val="000C6221"/>
    <w:rsid w:val="000C697D"/>
    <w:rsid w:val="000D0332"/>
    <w:rsid w:val="000F3D56"/>
    <w:rsid w:val="000F7DD4"/>
    <w:rsid w:val="00113DB6"/>
    <w:rsid w:val="00115DED"/>
    <w:rsid w:val="00130FDD"/>
    <w:rsid w:val="001330A1"/>
    <w:rsid w:val="00133EAE"/>
    <w:rsid w:val="00136AAC"/>
    <w:rsid w:val="0013787A"/>
    <w:rsid w:val="00153A10"/>
    <w:rsid w:val="0016638C"/>
    <w:rsid w:val="001703E2"/>
    <w:rsid w:val="0017065D"/>
    <w:rsid w:val="00176CC2"/>
    <w:rsid w:val="00186802"/>
    <w:rsid w:val="001965D9"/>
    <w:rsid w:val="001A299A"/>
    <w:rsid w:val="001B050A"/>
    <w:rsid w:val="001B32E8"/>
    <w:rsid w:val="001B7F86"/>
    <w:rsid w:val="001D7063"/>
    <w:rsid w:val="001D757B"/>
    <w:rsid w:val="001E13FD"/>
    <w:rsid w:val="001F09AA"/>
    <w:rsid w:val="00237738"/>
    <w:rsid w:val="0024354E"/>
    <w:rsid w:val="0025618B"/>
    <w:rsid w:val="00271B4E"/>
    <w:rsid w:val="00273422"/>
    <w:rsid w:val="00275D68"/>
    <w:rsid w:val="002B5107"/>
    <w:rsid w:val="002B6BC2"/>
    <w:rsid w:val="002E5A00"/>
    <w:rsid w:val="002F14BB"/>
    <w:rsid w:val="002F26BF"/>
    <w:rsid w:val="002F4DF6"/>
    <w:rsid w:val="00312452"/>
    <w:rsid w:val="0031364E"/>
    <w:rsid w:val="00325559"/>
    <w:rsid w:val="00327B04"/>
    <w:rsid w:val="003306A3"/>
    <w:rsid w:val="0033101D"/>
    <w:rsid w:val="00357B84"/>
    <w:rsid w:val="003729D7"/>
    <w:rsid w:val="00387D32"/>
    <w:rsid w:val="003C119A"/>
    <w:rsid w:val="003D4F85"/>
    <w:rsid w:val="003F3EFB"/>
    <w:rsid w:val="00413E76"/>
    <w:rsid w:val="00422387"/>
    <w:rsid w:val="004417E4"/>
    <w:rsid w:val="00453960"/>
    <w:rsid w:val="00482227"/>
    <w:rsid w:val="00483D71"/>
    <w:rsid w:val="00486130"/>
    <w:rsid w:val="00495B5C"/>
    <w:rsid w:val="004B19FB"/>
    <w:rsid w:val="004C1246"/>
    <w:rsid w:val="004F56AC"/>
    <w:rsid w:val="004F5DE2"/>
    <w:rsid w:val="00501AF6"/>
    <w:rsid w:val="005108A7"/>
    <w:rsid w:val="00520871"/>
    <w:rsid w:val="00530499"/>
    <w:rsid w:val="0053506A"/>
    <w:rsid w:val="005402EC"/>
    <w:rsid w:val="005532D0"/>
    <w:rsid w:val="00554294"/>
    <w:rsid w:val="00555CA9"/>
    <w:rsid w:val="0056687A"/>
    <w:rsid w:val="00583033"/>
    <w:rsid w:val="005838BC"/>
    <w:rsid w:val="00586D4B"/>
    <w:rsid w:val="00595414"/>
    <w:rsid w:val="005D3C0A"/>
    <w:rsid w:val="005E7F8E"/>
    <w:rsid w:val="005F04BF"/>
    <w:rsid w:val="005F4D3D"/>
    <w:rsid w:val="005F7684"/>
    <w:rsid w:val="0061606D"/>
    <w:rsid w:val="00621C27"/>
    <w:rsid w:val="00621FE0"/>
    <w:rsid w:val="006224D8"/>
    <w:rsid w:val="006227E9"/>
    <w:rsid w:val="006267D1"/>
    <w:rsid w:val="00664F98"/>
    <w:rsid w:val="006B2DAD"/>
    <w:rsid w:val="006D7512"/>
    <w:rsid w:val="006E6A78"/>
    <w:rsid w:val="006E6DC6"/>
    <w:rsid w:val="006E7B62"/>
    <w:rsid w:val="006F2CD4"/>
    <w:rsid w:val="00701A9D"/>
    <w:rsid w:val="00703042"/>
    <w:rsid w:val="00706B59"/>
    <w:rsid w:val="00716F5C"/>
    <w:rsid w:val="007206B2"/>
    <w:rsid w:val="00726D89"/>
    <w:rsid w:val="00755024"/>
    <w:rsid w:val="0076389E"/>
    <w:rsid w:val="00770716"/>
    <w:rsid w:val="00771B1B"/>
    <w:rsid w:val="00776B51"/>
    <w:rsid w:val="007A320F"/>
    <w:rsid w:val="007A5913"/>
    <w:rsid w:val="007B4B1A"/>
    <w:rsid w:val="007C4E51"/>
    <w:rsid w:val="007C7271"/>
    <w:rsid w:val="007D762F"/>
    <w:rsid w:val="007F56D1"/>
    <w:rsid w:val="007F58AA"/>
    <w:rsid w:val="0083158F"/>
    <w:rsid w:val="00836254"/>
    <w:rsid w:val="008423E6"/>
    <w:rsid w:val="008704A1"/>
    <w:rsid w:val="008730E8"/>
    <w:rsid w:val="00877CC8"/>
    <w:rsid w:val="0088150C"/>
    <w:rsid w:val="008A1CC7"/>
    <w:rsid w:val="008A3521"/>
    <w:rsid w:val="008B7735"/>
    <w:rsid w:val="008C388B"/>
    <w:rsid w:val="008C70E6"/>
    <w:rsid w:val="008D13BE"/>
    <w:rsid w:val="008D65A9"/>
    <w:rsid w:val="0093290D"/>
    <w:rsid w:val="0094007B"/>
    <w:rsid w:val="00957C3F"/>
    <w:rsid w:val="0096139B"/>
    <w:rsid w:val="0097166F"/>
    <w:rsid w:val="00976304"/>
    <w:rsid w:val="009764B1"/>
    <w:rsid w:val="009E6360"/>
    <w:rsid w:val="009E6CDE"/>
    <w:rsid w:val="00A01378"/>
    <w:rsid w:val="00A0518F"/>
    <w:rsid w:val="00A05C8C"/>
    <w:rsid w:val="00A0669E"/>
    <w:rsid w:val="00A07B0E"/>
    <w:rsid w:val="00A07B47"/>
    <w:rsid w:val="00A258DA"/>
    <w:rsid w:val="00A262AE"/>
    <w:rsid w:val="00A27A6C"/>
    <w:rsid w:val="00A27D91"/>
    <w:rsid w:val="00A353CD"/>
    <w:rsid w:val="00A6212B"/>
    <w:rsid w:val="00A62B9B"/>
    <w:rsid w:val="00A728E2"/>
    <w:rsid w:val="00A91158"/>
    <w:rsid w:val="00AA6730"/>
    <w:rsid w:val="00AB51C6"/>
    <w:rsid w:val="00AB7116"/>
    <w:rsid w:val="00AC23A8"/>
    <w:rsid w:val="00AD02E2"/>
    <w:rsid w:val="00AD6377"/>
    <w:rsid w:val="00B116A7"/>
    <w:rsid w:val="00B402A7"/>
    <w:rsid w:val="00B41723"/>
    <w:rsid w:val="00B45505"/>
    <w:rsid w:val="00B647B2"/>
    <w:rsid w:val="00B93189"/>
    <w:rsid w:val="00BC754E"/>
    <w:rsid w:val="00BE2AE6"/>
    <w:rsid w:val="00BE3BE4"/>
    <w:rsid w:val="00BE60D5"/>
    <w:rsid w:val="00C00A94"/>
    <w:rsid w:val="00C00ADE"/>
    <w:rsid w:val="00C13ABB"/>
    <w:rsid w:val="00C15CD6"/>
    <w:rsid w:val="00C305C4"/>
    <w:rsid w:val="00C44EE4"/>
    <w:rsid w:val="00C8602D"/>
    <w:rsid w:val="00C91E3D"/>
    <w:rsid w:val="00C946F0"/>
    <w:rsid w:val="00C97F19"/>
    <w:rsid w:val="00CD1889"/>
    <w:rsid w:val="00D07A57"/>
    <w:rsid w:val="00D357FA"/>
    <w:rsid w:val="00D57C35"/>
    <w:rsid w:val="00D61C64"/>
    <w:rsid w:val="00D85B0A"/>
    <w:rsid w:val="00DC1E27"/>
    <w:rsid w:val="00DC7E72"/>
    <w:rsid w:val="00DD60BC"/>
    <w:rsid w:val="00DD6D05"/>
    <w:rsid w:val="00DF2071"/>
    <w:rsid w:val="00DF7EE7"/>
    <w:rsid w:val="00E0298C"/>
    <w:rsid w:val="00E26907"/>
    <w:rsid w:val="00E3036F"/>
    <w:rsid w:val="00E30FAE"/>
    <w:rsid w:val="00E5137E"/>
    <w:rsid w:val="00E578D3"/>
    <w:rsid w:val="00E626A8"/>
    <w:rsid w:val="00E80366"/>
    <w:rsid w:val="00E8346F"/>
    <w:rsid w:val="00EB1420"/>
    <w:rsid w:val="00EC4853"/>
    <w:rsid w:val="00EE2459"/>
    <w:rsid w:val="00EE2C45"/>
    <w:rsid w:val="00EF791E"/>
    <w:rsid w:val="00F01DA3"/>
    <w:rsid w:val="00F15E72"/>
    <w:rsid w:val="00F162E4"/>
    <w:rsid w:val="00F210EE"/>
    <w:rsid w:val="00F34063"/>
    <w:rsid w:val="00F5789C"/>
    <w:rsid w:val="00F91978"/>
    <w:rsid w:val="00FA7C09"/>
    <w:rsid w:val="00FA7F42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24CCA"/>
  <w14:defaultImageDpi w14:val="0"/>
  <w15:docId w15:val="{8F9D8AE8-B19E-41B2-8A29-211921A8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3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637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3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6377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DF7EE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1D75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8423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5A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E5A0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18680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267D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67D1"/>
  </w:style>
  <w:style w:type="character" w:customStyle="1" w:styleId="ad">
    <w:name w:val="コメント文字列 (文字)"/>
    <w:basedOn w:val="a0"/>
    <w:link w:val="ac"/>
    <w:uiPriority w:val="99"/>
    <w:semiHidden/>
    <w:locked/>
    <w:rsid w:val="006267D1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67D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6267D1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E2CA-B56E-4BC9-8F3D-9F4779C9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55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　隆志</cp:lastModifiedBy>
  <cp:revision>15</cp:revision>
  <cp:lastPrinted>2024-03-01T06:54:00Z</cp:lastPrinted>
  <dcterms:created xsi:type="dcterms:W3CDTF">2023-12-05T01:56:00Z</dcterms:created>
  <dcterms:modified xsi:type="dcterms:W3CDTF">2024-03-11T06:40:00Z</dcterms:modified>
</cp:coreProperties>
</file>